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6AAFFA89" w:rsidR="0037482B" w:rsidRPr="000561C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A30B80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proofErr w:type="gramStart"/>
      <w:r w:rsidR="000561CB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Agosto</w:t>
      </w:r>
      <w:proofErr w:type="gramEnd"/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</w:t>
      </w:r>
      <w:r w:rsidR="005E24BD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4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561C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5695C8D7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7486A10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4D13328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3AE0E71F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23A0E" w14:textId="77777777" w:rsidR="0074290A" w:rsidRDefault="0074290A" w:rsidP="00194267">
      <w:pPr>
        <w:spacing w:after="0" w:line="240" w:lineRule="auto"/>
      </w:pPr>
      <w:r>
        <w:separator/>
      </w:r>
    </w:p>
  </w:endnote>
  <w:endnote w:type="continuationSeparator" w:id="0">
    <w:p w14:paraId="74CD23F2" w14:textId="77777777" w:rsidR="0074290A" w:rsidRDefault="0074290A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54E5" w14:textId="77777777" w:rsidR="0074290A" w:rsidRDefault="0074290A" w:rsidP="00194267">
      <w:pPr>
        <w:spacing w:after="0" w:line="240" w:lineRule="auto"/>
      </w:pPr>
      <w:r>
        <w:separator/>
      </w:r>
    </w:p>
  </w:footnote>
  <w:footnote w:type="continuationSeparator" w:id="0">
    <w:p w14:paraId="0ADFC71E" w14:textId="77777777" w:rsidR="0074290A" w:rsidRDefault="0074290A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37129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36A9"/>
    <w:rsid w:val="00C5462D"/>
    <w:rsid w:val="00C55F3C"/>
    <w:rsid w:val="00C57514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07-08T16:20:00Z</cp:lastPrinted>
  <dcterms:created xsi:type="dcterms:W3CDTF">2024-08-28T13:49:00Z</dcterms:created>
  <dcterms:modified xsi:type="dcterms:W3CDTF">2024-08-28T13:49:00Z</dcterms:modified>
</cp:coreProperties>
</file>